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09" w:rsidRPr="003E3309" w:rsidRDefault="00A92A8A" w:rsidP="002924A9">
      <w:pPr>
        <w:ind w:left="-142"/>
        <w:jc w:val="center"/>
        <w:rPr>
          <w:sz w:val="26"/>
          <w:szCs w:val="26"/>
        </w:rPr>
      </w:pPr>
      <w:r w:rsidRPr="003242C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Pr="002924A9" w:rsidRDefault="002924A9" w:rsidP="002924A9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A92A8A" w:rsidRDefault="00A92A8A" w:rsidP="008F5A75">
      <w:pPr>
        <w:ind w:left="-142"/>
      </w:pPr>
    </w:p>
    <w:tbl>
      <w:tblPr>
        <w:tblW w:w="9875" w:type="dxa"/>
        <w:tblInd w:w="93" w:type="dxa"/>
        <w:tblLook w:val="04A0"/>
      </w:tblPr>
      <w:tblGrid>
        <w:gridCol w:w="9875"/>
      </w:tblGrid>
      <w:tr w:rsidR="00990F93" w:rsidRPr="009F4103" w:rsidTr="003767B3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990F93" w:rsidRDefault="00990F93" w:rsidP="003767B3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93" w:rsidRDefault="00990F93" w:rsidP="003767B3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93" w:rsidRDefault="00990F93" w:rsidP="003767B3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93" w:rsidRPr="009F4103" w:rsidRDefault="00990F93" w:rsidP="003767B3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90F93" w:rsidRPr="009F4103" w:rsidRDefault="00990F93" w:rsidP="003767B3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к постановлению администрации                         </w:t>
            </w:r>
          </w:p>
        </w:tc>
      </w:tr>
      <w:tr w:rsidR="00990F93" w:rsidRPr="009F4103" w:rsidTr="003767B3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990F93" w:rsidRPr="009F4103" w:rsidRDefault="00990F93" w:rsidP="003767B3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муниципального района</w:t>
            </w:r>
          </w:p>
        </w:tc>
      </w:tr>
      <w:tr w:rsidR="00990F93" w:rsidRPr="009F4103" w:rsidTr="003767B3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990F93" w:rsidRPr="009F4103" w:rsidRDefault="00990F93" w:rsidP="003767B3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г.    № ______</w:t>
            </w:r>
          </w:p>
        </w:tc>
      </w:tr>
    </w:tbl>
    <w:p w:rsidR="00A92A8A" w:rsidRDefault="00A92A8A" w:rsidP="008F5A75">
      <w:pPr>
        <w:ind w:left="-142"/>
      </w:pPr>
    </w:p>
    <w:p w:rsidR="00A92A8A" w:rsidRDefault="00A92A8A" w:rsidP="008F5A75">
      <w:pPr>
        <w:ind w:left="-142"/>
      </w:pPr>
    </w:p>
    <w:tbl>
      <w:tblPr>
        <w:tblW w:w="10909" w:type="dxa"/>
        <w:tblInd w:w="93" w:type="dxa"/>
        <w:tblLook w:val="04A0"/>
      </w:tblPr>
      <w:tblGrid>
        <w:gridCol w:w="3539"/>
        <w:gridCol w:w="729"/>
        <w:gridCol w:w="286"/>
        <w:gridCol w:w="1828"/>
        <w:gridCol w:w="154"/>
        <w:gridCol w:w="1355"/>
        <w:gridCol w:w="1509"/>
        <w:gridCol w:w="1509"/>
      </w:tblGrid>
      <w:tr w:rsidR="00B13E9B" w:rsidRPr="00B13E9B" w:rsidTr="00B13E9B">
        <w:trPr>
          <w:trHeight w:val="281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E9B" w:rsidRPr="00B13E9B" w:rsidTr="00B13E9B">
        <w:trPr>
          <w:trHeight w:val="28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13E9B" w:rsidRPr="00B13E9B" w:rsidTr="00B13E9B">
        <w:trPr>
          <w:trHeight w:val="28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апреля 2017 г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B13E9B" w:rsidRPr="00B13E9B" w:rsidTr="00B13E9B">
        <w:trPr>
          <w:trHeight w:val="28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E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04.2017</w:t>
            </w:r>
          </w:p>
        </w:tc>
      </w:tr>
      <w:tr w:rsidR="00B13E9B" w:rsidRPr="00B13E9B" w:rsidTr="00B13E9B">
        <w:trPr>
          <w:trHeight w:val="28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E9B" w:rsidRPr="00B13E9B" w:rsidTr="00B13E9B">
        <w:trPr>
          <w:trHeight w:val="31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3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льск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E9B" w:rsidRPr="00B13E9B" w:rsidTr="00B13E9B">
        <w:trPr>
          <w:trHeight w:val="31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городских поселений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611101</w:t>
            </w:r>
          </w:p>
        </w:tc>
      </w:tr>
      <w:tr w:rsidR="00B13E9B" w:rsidRPr="00B13E9B" w:rsidTr="00B13E9B">
        <w:trPr>
          <w:trHeight w:val="28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E9B" w:rsidRPr="00B13E9B" w:rsidTr="00B13E9B">
        <w:trPr>
          <w:trHeight w:val="28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B13E9B" w:rsidRPr="00B13E9B" w:rsidTr="00B13E9B">
        <w:trPr>
          <w:trHeight w:val="281"/>
        </w:trPr>
        <w:tc>
          <w:tcPr>
            <w:tcW w:w="1090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B13E9B" w:rsidRPr="00B13E9B" w:rsidTr="00B13E9B">
        <w:trPr>
          <w:trHeight w:val="258"/>
        </w:trPr>
        <w:tc>
          <w:tcPr>
            <w:tcW w:w="3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13E9B" w:rsidRPr="00B13E9B" w:rsidTr="00B13E9B">
        <w:trPr>
          <w:trHeight w:val="239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E9B" w:rsidRPr="00B13E9B" w:rsidTr="00B13E9B">
        <w:trPr>
          <w:trHeight w:val="284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E9B" w:rsidRPr="00B13E9B" w:rsidTr="00B13E9B">
        <w:trPr>
          <w:trHeight w:val="28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13E9B" w:rsidRPr="00B13E9B" w:rsidTr="00B13E9B">
        <w:trPr>
          <w:trHeight w:val="34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1 65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545 584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636 740,54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53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101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00 00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14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50 13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55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98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5 561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33 038,48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23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0 475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93 124,22</w:t>
            </w:r>
          </w:p>
        </w:tc>
      </w:tr>
      <w:tr w:rsidR="00B13E9B" w:rsidRPr="00B13E9B" w:rsidTr="00B13E9B">
        <w:trPr>
          <w:trHeight w:val="175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73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0 475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43 124,22</w:t>
            </w:r>
          </w:p>
        </w:tc>
      </w:tr>
      <w:tr w:rsidR="00B13E9B" w:rsidRPr="00B13E9B" w:rsidTr="00B13E9B">
        <w:trPr>
          <w:trHeight w:val="12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18 255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37 744,22</w:t>
            </w:r>
          </w:p>
        </w:tc>
      </w:tr>
      <w:tr w:rsidR="00B13E9B" w:rsidRPr="00B13E9B" w:rsidTr="00B13E9B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18 255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37 744,22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80,00</w:t>
            </w:r>
          </w:p>
        </w:tc>
      </w:tr>
      <w:tr w:rsidR="00B13E9B" w:rsidRPr="00B13E9B" w:rsidTr="00B13E9B">
        <w:trPr>
          <w:trHeight w:val="12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5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80,00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0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5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B13E9B" w:rsidRPr="00B13E9B" w:rsidTr="00B13E9B">
        <w:trPr>
          <w:trHeight w:val="64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77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085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39 914,26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</w:tr>
      <w:tr w:rsidR="00B13E9B" w:rsidRPr="00B13E9B" w:rsidTr="00B13E9B">
        <w:trPr>
          <w:trHeight w:val="178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0 13 0000 4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</w:tr>
      <w:tr w:rsidR="00B13E9B" w:rsidRPr="00B13E9B" w:rsidTr="00B13E9B">
        <w:trPr>
          <w:trHeight w:val="176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3 13 0000 4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</w:tr>
      <w:tr w:rsidR="00B13E9B" w:rsidRPr="00B13E9B" w:rsidTr="00B13E9B">
        <w:trPr>
          <w:trHeight w:val="5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085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14,26</w:t>
            </w:r>
          </w:p>
        </w:tc>
      </w:tr>
      <w:tr w:rsidR="00B13E9B" w:rsidRPr="00B13E9B" w:rsidTr="00B13E9B">
        <w:trPr>
          <w:trHeight w:val="7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085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14,26</w:t>
            </w:r>
          </w:p>
        </w:tc>
      </w:tr>
      <w:tr w:rsidR="00B13E9B" w:rsidRPr="00B13E9B" w:rsidTr="00B13E9B">
        <w:trPr>
          <w:trHeight w:val="98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085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14,26</w:t>
            </w:r>
          </w:p>
        </w:tc>
      </w:tr>
      <w:tr w:rsidR="00B13E9B" w:rsidRPr="00B13E9B" w:rsidTr="00B13E9B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21 473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21 450,10</w:t>
            </w:r>
          </w:p>
        </w:tc>
      </w:tr>
      <w:tr w:rsidR="00B13E9B" w:rsidRPr="00B13E9B" w:rsidTr="00B13E9B">
        <w:trPr>
          <w:trHeight w:val="82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21 473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21 450,10</w:t>
            </w:r>
          </w:p>
        </w:tc>
      </w:tr>
      <w:tr w:rsidR="00B13E9B" w:rsidRPr="00B13E9B" w:rsidTr="00B13E9B">
        <w:trPr>
          <w:trHeight w:val="71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21 473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21 450,10</w:t>
            </w:r>
          </w:p>
        </w:tc>
      </w:tr>
      <w:tr w:rsidR="00B13E9B" w:rsidRPr="00B13E9B" w:rsidTr="00B13E9B">
        <w:trPr>
          <w:trHeight w:val="167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4 607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5 392,01</w:t>
            </w:r>
          </w:p>
        </w:tc>
      </w:tr>
      <w:tr w:rsidR="00B13E9B" w:rsidRPr="00B13E9B" w:rsidTr="00B13E9B">
        <w:trPr>
          <w:trHeight w:val="184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42,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7,71</w:t>
            </w:r>
          </w:p>
        </w:tc>
      </w:tr>
      <w:tr w:rsidR="00B13E9B" w:rsidRPr="00B13E9B" w:rsidTr="00B13E9B">
        <w:trPr>
          <w:trHeight w:val="168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0 799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69 200,38</w:t>
            </w:r>
          </w:p>
        </w:tc>
      </w:tr>
      <w:tr w:rsidR="00B13E9B" w:rsidRPr="00B13E9B" w:rsidTr="00B13E9B">
        <w:trPr>
          <w:trHeight w:val="169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88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31 07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53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54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143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00 00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141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50 13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E9B" w:rsidRPr="00B13E9B" w:rsidTr="00B13E9B">
        <w:trPr>
          <w:trHeight w:val="40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6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52 414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168 141,96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95 919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914 557,52</w:t>
            </w:r>
          </w:p>
        </w:tc>
      </w:tr>
      <w:tr w:rsidR="00B13E9B" w:rsidRPr="00B13E9B" w:rsidTr="00B13E9B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95 919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914 557,52</w:t>
            </w:r>
          </w:p>
        </w:tc>
      </w:tr>
      <w:tr w:rsidR="00B13E9B" w:rsidRPr="00B13E9B" w:rsidTr="00B13E9B">
        <w:trPr>
          <w:trHeight w:val="140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26 115,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434 859,17</w:t>
            </w:r>
          </w:p>
        </w:tc>
      </w:tr>
      <w:tr w:rsidR="00B13E9B" w:rsidRPr="00B13E9B" w:rsidTr="00B13E9B">
        <w:trPr>
          <w:trHeight w:val="199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79 440,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434 859,17</w:t>
            </w:r>
          </w:p>
        </w:tc>
      </w:tr>
      <w:tr w:rsidR="00B13E9B" w:rsidRPr="00B13E9B" w:rsidTr="00B13E9B">
        <w:trPr>
          <w:trHeight w:val="168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015,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25121B">
        <w:trPr>
          <w:trHeight w:val="19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820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4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1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03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632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603,41</w:t>
            </w:r>
          </w:p>
        </w:tc>
      </w:tr>
      <w:tr w:rsidR="00B13E9B" w:rsidRPr="00B13E9B" w:rsidTr="00B13E9B">
        <w:trPr>
          <w:trHeight w:val="280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625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603,41</w:t>
            </w:r>
          </w:p>
        </w:tc>
      </w:tr>
      <w:tr w:rsidR="00B13E9B" w:rsidRPr="00B13E9B" w:rsidTr="00B13E9B">
        <w:trPr>
          <w:trHeight w:val="22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94,94</w:t>
            </w:r>
          </w:p>
        </w:tc>
      </w:tr>
      <w:tr w:rsidR="00B13E9B" w:rsidRPr="00B13E9B" w:rsidTr="0025121B">
        <w:trPr>
          <w:trHeight w:val="146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75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94,94</w:t>
            </w:r>
          </w:p>
        </w:tc>
      </w:tr>
      <w:tr w:rsidR="00B13E9B" w:rsidRPr="00B13E9B" w:rsidTr="00B13E9B">
        <w:trPr>
          <w:trHeight w:val="101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24,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2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845,3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845,3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845,3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25121B">
        <w:trPr>
          <w:trHeight w:val="85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1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5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153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1 649,7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253 584,44</w:t>
            </w:r>
          </w:p>
        </w:tc>
      </w:tr>
      <w:tr w:rsidR="00B13E9B" w:rsidRPr="00B13E9B" w:rsidTr="00B13E9B">
        <w:trPr>
          <w:trHeight w:val="3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48 591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78 150,88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48 591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78 150,88</w:t>
            </w:r>
          </w:p>
        </w:tc>
      </w:tr>
      <w:tr w:rsidR="00B13E9B" w:rsidRPr="00B13E9B" w:rsidTr="0025121B">
        <w:trPr>
          <w:trHeight w:val="153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1 449,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78 150,88</w:t>
            </w:r>
          </w:p>
        </w:tc>
      </w:tr>
      <w:tr w:rsidR="00B13E9B" w:rsidRPr="00B13E9B" w:rsidTr="00B13E9B">
        <w:trPr>
          <w:trHeight w:val="101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83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01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4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1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6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3 05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275 433,56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6 795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83 374,18</w:t>
            </w:r>
          </w:p>
        </w:tc>
      </w:tr>
      <w:tr w:rsidR="00B13E9B" w:rsidRPr="00B13E9B" w:rsidTr="00B13E9B">
        <w:trPr>
          <w:trHeight w:val="5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6 795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83 374,18</w:t>
            </w:r>
          </w:p>
        </w:tc>
      </w:tr>
      <w:tr w:rsidR="00B13E9B" w:rsidRPr="00B13E9B" w:rsidTr="0025121B">
        <w:trPr>
          <w:trHeight w:val="13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6 625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83 374,18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37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2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3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2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6 262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92 059,38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6 262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92 059,38</w:t>
            </w:r>
          </w:p>
        </w:tc>
      </w:tr>
      <w:tr w:rsidR="00B13E9B" w:rsidRPr="00B13E9B" w:rsidTr="00B13E9B">
        <w:trPr>
          <w:trHeight w:val="12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1 940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92 059,38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321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25121B">
        <w:trPr>
          <w:trHeight w:val="55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363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6 308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363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6 308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363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6 308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363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6 308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363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6 308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8 19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10,00</w:t>
            </w:r>
          </w:p>
        </w:tc>
      </w:tr>
      <w:tr w:rsidR="00B13E9B" w:rsidRPr="00B13E9B" w:rsidTr="0025121B">
        <w:trPr>
          <w:trHeight w:val="6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8 19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10,00</w:t>
            </w:r>
          </w:p>
        </w:tc>
      </w:tr>
      <w:tr w:rsidR="00B13E9B" w:rsidRPr="00B13E9B" w:rsidTr="00B13E9B">
        <w:trPr>
          <w:trHeight w:val="5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8 19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10,00</w:t>
            </w:r>
          </w:p>
        </w:tc>
      </w:tr>
      <w:tr w:rsidR="00B13E9B" w:rsidRPr="00B13E9B" w:rsidTr="00B13E9B">
        <w:trPr>
          <w:trHeight w:val="2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00 0000 1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8 19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10,00</w:t>
            </w:r>
          </w:p>
        </w:tc>
      </w:tr>
      <w:tr w:rsidR="00B13E9B" w:rsidRPr="00B13E9B" w:rsidTr="00B13E9B">
        <w:trPr>
          <w:trHeight w:val="5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0 1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8 19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10,00</w:t>
            </w:r>
          </w:p>
        </w:tc>
      </w:tr>
      <w:tr w:rsidR="00B13E9B" w:rsidRPr="00B13E9B" w:rsidTr="00B13E9B">
        <w:trPr>
          <w:trHeight w:val="5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 поселений на выравнивание бюджетной обеспеченности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2 1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8 19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10,00</w:t>
            </w:r>
          </w:p>
        </w:tc>
      </w:tr>
      <w:tr w:rsidR="00B13E9B" w:rsidRPr="00B13E9B" w:rsidTr="0025121B">
        <w:trPr>
          <w:trHeight w:val="47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76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0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13E9B" w:rsidRPr="00B13E9B" w:rsidTr="00B13E9B">
        <w:trPr>
          <w:trHeight w:val="15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E9B" w:rsidRPr="00B13E9B" w:rsidRDefault="00B13E9B" w:rsidP="00B13E9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5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9B" w:rsidRPr="00B13E9B" w:rsidRDefault="00B13E9B" w:rsidP="00B13E9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13E9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95080" w:rsidRDefault="00D95080" w:rsidP="008F5A75">
      <w:pPr>
        <w:ind w:left="-142"/>
      </w:pPr>
    </w:p>
    <w:p w:rsidR="0065757F" w:rsidRDefault="00D95080" w:rsidP="008F5A75">
      <w:pPr>
        <w:ind w:left="-142"/>
      </w:pPr>
      <w:r>
        <w:t xml:space="preserve">      </w:t>
      </w:r>
    </w:p>
    <w:tbl>
      <w:tblPr>
        <w:tblW w:w="10930" w:type="dxa"/>
        <w:tblInd w:w="93" w:type="dxa"/>
        <w:tblLook w:val="04A0"/>
      </w:tblPr>
      <w:tblGrid>
        <w:gridCol w:w="3508"/>
        <w:gridCol w:w="760"/>
        <w:gridCol w:w="2273"/>
        <w:gridCol w:w="1412"/>
        <w:gridCol w:w="1418"/>
        <w:gridCol w:w="1559"/>
      </w:tblGrid>
      <w:tr w:rsidR="0065757F" w:rsidRPr="0065757F" w:rsidTr="0065757F">
        <w:trPr>
          <w:trHeight w:val="282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</w:t>
            </w: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   2. 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7F" w:rsidRPr="0065757F" w:rsidTr="0065757F">
        <w:trPr>
          <w:trHeight w:val="282"/>
        </w:trPr>
        <w:tc>
          <w:tcPr>
            <w:tcW w:w="3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757F" w:rsidRPr="0065757F" w:rsidTr="0065757F">
        <w:trPr>
          <w:trHeight w:val="240"/>
        </w:trPr>
        <w:tc>
          <w:tcPr>
            <w:tcW w:w="3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5757F" w:rsidRPr="0065757F" w:rsidTr="0065757F">
        <w:trPr>
          <w:trHeight w:val="240"/>
        </w:trPr>
        <w:tc>
          <w:tcPr>
            <w:tcW w:w="3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7F" w:rsidRPr="0065757F" w:rsidTr="0065757F">
        <w:trPr>
          <w:trHeight w:val="222"/>
        </w:trPr>
        <w:tc>
          <w:tcPr>
            <w:tcW w:w="3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7F" w:rsidRPr="0065757F" w:rsidTr="0065757F">
        <w:trPr>
          <w:trHeight w:val="24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5757F" w:rsidRPr="0065757F" w:rsidTr="0065757F">
        <w:trPr>
          <w:trHeight w:val="33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20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32 9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570 972,10</w:t>
            </w:r>
          </w:p>
        </w:tc>
      </w:tr>
      <w:tr w:rsidR="0065757F" w:rsidRPr="0065757F" w:rsidTr="0065757F">
        <w:trPr>
          <w:trHeight w:val="240"/>
        </w:trPr>
        <w:tc>
          <w:tcPr>
            <w:tcW w:w="350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депутатов представительного орг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95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4 556,58</w:t>
            </w:r>
          </w:p>
        </w:tc>
      </w:tr>
      <w:tr w:rsidR="0065757F" w:rsidRPr="0065757F" w:rsidTr="0065757F">
        <w:trPr>
          <w:trHeight w:val="1021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95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4 556,58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95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4 556,58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5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40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61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5 878,6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5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5 878,6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5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5 878,6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52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9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 35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 35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 35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й фон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</w:tr>
      <w:tr w:rsidR="0065757F" w:rsidRPr="0065757F" w:rsidTr="0065757F">
        <w:trPr>
          <w:trHeight w:val="1579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500,00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ротиводействие коррупции </w:t>
            </w:r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м</w:t>
            </w:r>
            <w:proofErr w:type="gram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м районе Саратовской област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б участии в профилактике правонарушений на территории Вольского муниципального района Саратовской области в 2015 - 2017 г.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4 5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4 5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4 5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1021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3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3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300,00</w:t>
            </w:r>
          </w:p>
        </w:tc>
      </w:tr>
      <w:tr w:rsidR="0065757F" w:rsidRPr="0065757F" w:rsidTr="0065757F">
        <w:trPr>
          <w:trHeight w:val="1021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</w:t>
            </w:r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</w:t>
            </w:r>
            <w:proofErr w:type="gram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 охране их жизни и здоров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</w:tr>
      <w:tr w:rsidR="0065757F" w:rsidRPr="0065757F" w:rsidTr="0065757F">
        <w:trPr>
          <w:trHeight w:val="1021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5 - 2017 г.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</w:tr>
      <w:tr w:rsidR="0065757F" w:rsidRPr="0065757F" w:rsidTr="0065757F">
        <w:trPr>
          <w:trHeight w:val="721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овышение безопасности дорожного движения в МО город Вольск на 2013- 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4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17 534,68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4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17 534,68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4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17 534,68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4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83 5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83 5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83 5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держание и ремонт автодор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1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23 7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961 772,2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1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23 7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961 772,2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1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23 7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961 772,2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23 7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Развитие малого и среднего предпринимательства на территории муниципального образования город Вольск на 2016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0641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0641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65757F" w:rsidRPr="0065757F" w:rsidTr="0065757F">
        <w:trPr>
          <w:trHeight w:val="12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0641 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6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3 119,15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6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3 119,15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6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3 119,15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6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раждан</w:t>
            </w:r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оживающих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в поселении и нуждающихся в улучшении жилищных условий, жилыми помещениями, в соответствии с жилищным законодательством, или выплата средств на его приобретение по решению с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5 05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91 941,52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2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0 726,52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2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0 726,52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2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215,00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215,00</w:t>
            </w:r>
          </w:p>
        </w:tc>
      </w:tr>
      <w:tr w:rsidR="0065757F" w:rsidRPr="0065757F" w:rsidTr="0065757F">
        <w:trPr>
          <w:trHeight w:val="1021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6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1 2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62 600,7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6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1 2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62 600,7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6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1 2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62 600,74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1 2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37 92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99 573,52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37 92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99 573,52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37 92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99 573,52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37 92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1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72 859,21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1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72 859,21</w:t>
            </w:r>
          </w:p>
        </w:tc>
      </w:tr>
      <w:tr w:rsidR="0065757F" w:rsidRPr="0065757F" w:rsidTr="0065757F">
        <w:trPr>
          <w:trHeight w:val="698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1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72 859,21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1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7 88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0 215,59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7 88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0 215,59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7 88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0 215,59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7 88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2 4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2 4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2 400,00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существление мероприятий по отлову и содержанию безнадзорных животных на территории МО город Вольск на 2015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7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7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7 0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85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85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85 000,00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создания условий для организации дос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00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00 000,00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служащи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26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9 339,02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26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9 339,02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26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9 339,02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3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26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5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500,00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5 766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5 766,00</w:t>
            </w:r>
          </w:p>
        </w:tc>
      </w:tr>
      <w:tr w:rsidR="0065757F" w:rsidRPr="0065757F" w:rsidTr="0065757F">
        <w:trPr>
          <w:trHeight w:val="765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5 766,00</w:t>
            </w:r>
          </w:p>
        </w:tc>
      </w:tr>
      <w:tr w:rsidR="0065757F" w:rsidRPr="0065757F" w:rsidTr="0065757F">
        <w:trPr>
          <w:trHeight w:val="1021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trHeight w:val="1276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</w:t>
            </w:r>
            <w:proofErr w:type="gram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исполнение полномочий по решению вопросов местного значения в части обеспечения условий для развития на территории</w:t>
            </w:r>
            <w:proofErr w:type="gram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поселения физической культуры и массового спорта, организация проведения официальных физкультурно-оздоровитель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1 1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1 1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1 100,00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0 83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69 165,21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0 83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69 165,21</w:t>
            </w:r>
          </w:p>
        </w:tc>
      </w:tr>
      <w:tr w:rsidR="0065757F" w:rsidRPr="0065757F" w:rsidTr="0065757F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7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0 83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69 165,21</w:t>
            </w:r>
          </w:p>
        </w:tc>
      </w:tr>
      <w:tr w:rsidR="0065757F" w:rsidRPr="0065757F" w:rsidTr="0065757F">
        <w:trPr>
          <w:trHeight w:val="48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 552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087 343,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65757F" w:rsidRDefault="0065757F" w:rsidP="008F5A75">
      <w:pPr>
        <w:ind w:left="-142"/>
      </w:pPr>
    </w:p>
    <w:tbl>
      <w:tblPr>
        <w:tblW w:w="13567" w:type="dxa"/>
        <w:tblInd w:w="93" w:type="dxa"/>
        <w:tblLook w:val="04A0"/>
      </w:tblPr>
      <w:tblGrid>
        <w:gridCol w:w="3417"/>
        <w:gridCol w:w="851"/>
        <w:gridCol w:w="612"/>
        <w:gridCol w:w="1400"/>
        <w:gridCol w:w="349"/>
        <w:gridCol w:w="1466"/>
        <w:gridCol w:w="1045"/>
        <w:gridCol w:w="373"/>
        <w:gridCol w:w="1417"/>
        <w:gridCol w:w="290"/>
        <w:gridCol w:w="267"/>
        <w:gridCol w:w="2080"/>
      </w:tblGrid>
      <w:tr w:rsidR="0065757F" w:rsidRPr="0065757F" w:rsidTr="0065757F">
        <w:trPr>
          <w:trHeight w:val="300"/>
        </w:trPr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65757F" w:rsidRPr="0065757F" w:rsidTr="0065757F">
        <w:trPr>
          <w:gridAfter w:val="3"/>
          <w:wAfter w:w="2637" w:type="dxa"/>
          <w:trHeight w:val="282"/>
        </w:trPr>
        <w:tc>
          <w:tcPr>
            <w:tcW w:w="10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</w:t>
            </w: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3C75" w:rsidRDefault="00593C75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3. Источники финансирования дефицита бюджета</w:t>
            </w:r>
          </w:p>
        </w:tc>
      </w:tr>
      <w:tr w:rsidR="0065757F" w:rsidRPr="0065757F" w:rsidTr="0065757F">
        <w:trPr>
          <w:gridAfter w:val="3"/>
          <w:wAfter w:w="2637" w:type="dxa"/>
          <w:trHeight w:val="240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57F" w:rsidRPr="0065757F" w:rsidTr="0065757F">
        <w:trPr>
          <w:gridAfter w:val="3"/>
          <w:wAfter w:w="2637" w:type="dxa"/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6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57F" w:rsidRPr="0065757F" w:rsidRDefault="0065757F" w:rsidP="0065757F">
            <w:pPr>
              <w:ind w:left="-4037" w:right="449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5757F" w:rsidRPr="0065757F" w:rsidTr="0065757F">
        <w:trPr>
          <w:gridAfter w:val="3"/>
          <w:wAfter w:w="2637" w:type="dxa"/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7F" w:rsidRPr="0065757F" w:rsidTr="0065757F">
        <w:trPr>
          <w:gridAfter w:val="3"/>
          <w:wAfter w:w="2637" w:type="dxa"/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7F" w:rsidRPr="0065757F" w:rsidTr="0065757F">
        <w:trPr>
          <w:gridAfter w:val="3"/>
          <w:wAfter w:w="2637" w:type="dxa"/>
          <w:trHeight w:val="225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7F" w:rsidRPr="0065757F" w:rsidTr="0065757F">
        <w:trPr>
          <w:gridAfter w:val="3"/>
          <w:wAfter w:w="2637" w:type="dxa"/>
          <w:trHeight w:val="210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7F" w:rsidRPr="0065757F" w:rsidTr="0065757F">
        <w:trPr>
          <w:gridAfter w:val="3"/>
          <w:wAfter w:w="2637" w:type="dxa"/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5757F" w:rsidRPr="0065757F" w:rsidTr="0065757F">
        <w:trPr>
          <w:gridAfter w:val="3"/>
          <w:wAfter w:w="2637" w:type="dxa"/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7 3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64 656,37</w:t>
            </w:r>
          </w:p>
        </w:tc>
      </w:tr>
      <w:tr w:rsidR="0065757F" w:rsidRPr="0065757F" w:rsidTr="0065757F">
        <w:trPr>
          <w:gridAfter w:val="3"/>
          <w:wAfter w:w="2637" w:type="dxa"/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57F" w:rsidRPr="0065757F" w:rsidTr="0065757F">
        <w:trPr>
          <w:gridAfter w:val="3"/>
          <w:wAfter w:w="2637" w:type="dxa"/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65757F" w:rsidRPr="0065757F" w:rsidTr="0065757F">
        <w:trPr>
          <w:gridAfter w:val="3"/>
          <w:wAfter w:w="2637" w:type="dxa"/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57F" w:rsidRPr="0065757F" w:rsidTr="0065757F">
        <w:trPr>
          <w:gridAfter w:val="3"/>
          <w:wAfter w:w="2637" w:type="dxa"/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65757F" w:rsidRPr="0065757F" w:rsidTr="0065757F">
        <w:trPr>
          <w:gridAfter w:val="3"/>
          <w:wAfter w:w="2637" w:type="dxa"/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65757F" w:rsidRPr="0065757F" w:rsidTr="0065757F">
        <w:trPr>
          <w:gridAfter w:val="3"/>
          <w:wAfter w:w="2637" w:type="dxa"/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13 0000 7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65757F" w:rsidRPr="0065757F" w:rsidTr="0065757F">
        <w:trPr>
          <w:gridAfter w:val="3"/>
          <w:wAfter w:w="2637" w:type="dxa"/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 700 000,00</w:t>
            </w:r>
          </w:p>
        </w:tc>
      </w:tr>
      <w:tr w:rsidR="0065757F" w:rsidRPr="0065757F" w:rsidTr="0065757F">
        <w:trPr>
          <w:gridAfter w:val="3"/>
          <w:wAfter w:w="2637" w:type="dxa"/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13 0000 8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 700 000,00</w:t>
            </w:r>
          </w:p>
        </w:tc>
      </w:tr>
      <w:tr w:rsidR="0065757F" w:rsidRPr="0065757F" w:rsidTr="0065757F">
        <w:trPr>
          <w:gridAfter w:val="3"/>
          <w:wAfter w:w="2637" w:type="dxa"/>
          <w:trHeight w:val="28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57F" w:rsidRPr="0065757F" w:rsidTr="0065757F">
        <w:trPr>
          <w:gridAfter w:val="3"/>
          <w:wAfter w:w="2637" w:type="dxa"/>
          <w:trHeight w:val="25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57F" w:rsidRPr="0065757F" w:rsidTr="0065757F">
        <w:trPr>
          <w:gridAfter w:val="3"/>
          <w:wAfter w:w="2637" w:type="dxa"/>
          <w:trHeight w:val="2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7 3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64 656,37</w:t>
            </w:r>
          </w:p>
        </w:tc>
      </w:tr>
      <w:tr w:rsidR="0065757F" w:rsidRPr="0065757F" w:rsidTr="0065757F">
        <w:trPr>
          <w:gridAfter w:val="3"/>
          <w:wAfter w:w="2637" w:type="dxa"/>
          <w:trHeight w:val="2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0 65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 251 61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5757F" w:rsidRPr="0065757F" w:rsidTr="0065757F">
        <w:trPr>
          <w:gridAfter w:val="3"/>
          <w:wAfter w:w="2637" w:type="dxa"/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0 65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 251 61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5757F" w:rsidRPr="0065757F" w:rsidTr="0065757F">
        <w:trPr>
          <w:gridAfter w:val="3"/>
          <w:wAfter w:w="2637" w:type="dxa"/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0 65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 251 61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5757F" w:rsidRPr="0065757F" w:rsidTr="0065757F">
        <w:trPr>
          <w:gridAfter w:val="3"/>
          <w:wAfter w:w="2637" w:type="dxa"/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0 65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 251 61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5757F" w:rsidRPr="0065757F" w:rsidTr="0065757F">
        <w:trPr>
          <w:gridAfter w:val="3"/>
          <w:wAfter w:w="2637" w:type="dxa"/>
          <w:trHeight w:val="28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20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638 9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5757F" w:rsidRPr="0065757F" w:rsidTr="0065757F">
        <w:trPr>
          <w:gridAfter w:val="3"/>
          <w:wAfter w:w="2637" w:type="dxa"/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20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638 9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5757F" w:rsidRPr="0065757F" w:rsidTr="0065757F">
        <w:trPr>
          <w:gridAfter w:val="3"/>
          <w:wAfter w:w="2637" w:type="dxa"/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20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638 9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5757F" w:rsidRPr="0065757F" w:rsidTr="0065757F">
        <w:trPr>
          <w:gridAfter w:val="3"/>
          <w:wAfter w:w="2637" w:type="dxa"/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57F" w:rsidRPr="0065757F" w:rsidRDefault="0065757F" w:rsidP="006575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20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638 9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7F" w:rsidRPr="0065757F" w:rsidRDefault="0065757F" w:rsidP="006575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575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65757F" w:rsidRDefault="0065757F" w:rsidP="008F5A75">
      <w:pPr>
        <w:ind w:left="-142"/>
      </w:pPr>
    </w:p>
    <w:p w:rsidR="0065757F" w:rsidRDefault="0065757F" w:rsidP="008F5A75">
      <w:pPr>
        <w:ind w:left="-142"/>
      </w:pPr>
    </w:p>
    <w:p w:rsidR="0065757F" w:rsidRDefault="0065757F" w:rsidP="008F5A75">
      <w:pPr>
        <w:ind w:left="-142"/>
      </w:pPr>
    </w:p>
    <w:p w:rsidR="00D95080" w:rsidRDefault="00D9508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ппарата                                                             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занова</w:t>
      </w:r>
      <w:proofErr w:type="spellEnd"/>
    </w:p>
    <w:tbl>
      <w:tblPr>
        <w:tblW w:w="9875" w:type="dxa"/>
        <w:tblInd w:w="93" w:type="dxa"/>
        <w:tblLook w:val="04A0"/>
      </w:tblPr>
      <w:tblGrid>
        <w:gridCol w:w="9875"/>
      </w:tblGrid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иложение № 2</w:t>
            </w:r>
          </w:p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к постановлению администрации                         </w:t>
            </w:r>
          </w:p>
        </w:tc>
      </w:tr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муниципального района</w:t>
            </w:r>
          </w:p>
        </w:tc>
      </w:tr>
      <w:tr w:rsidR="00D95080" w:rsidRPr="009F4103" w:rsidTr="00C656FF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B13E9B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_______</w:t>
            </w:r>
            <w:r w:rsidR="00271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3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71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г.    № ______</w:t>
            </w:r>
          </w:p>
        </w:tc>
      </w:tr>
      <w:tr w:rsidR="00D95080" w:rsidTr="00C656FF">
        <w:trPr>
          <w:trHeight w:val="293"/>
        </w:trPr>
        <w:tc>
          <w:tcPr>
            <w:tcW w:w="9875" w:type="dxa"/>
            <w:noWrap/>
            <w:vAlign w:val="center"/>
          </w:tcPr>
          <w:p w:rsidR="00D95080" w:rsidRDefault="00D95080" w:rsidP="008F5A75">
            <w:pPr>
              <w:ind w:left="-142"/>
              <w:jc w:val="right"/>
              <w:rPr>
                <w:sz w:val="18"/>
                <w:szCs w:val="18"/>
              </w:rPr>
            </w:pPr>
          </w:p>
        </w:tc>
      </w:tr>
    </w:tbl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спользовании бюджетных ассигнований </w:t>
      </w:r>
    </w:p>
    <w:p w:rsidR="00D95080" w:rsidRDefault="00D95080" w:rsidP="008F5A75">
      <w:pPr>
        <w:pStyle w:val="a6"/>
        <w:ind w:left="-142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ервного фонда </w:t>
      </w:r>
      <w:r w:rsidR="008F5A7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gramStart"/>
      <w:r w:rsidR="008F5A75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8F5A75">
        <w:rPr>
          <w:rFonts w:ascii="Times New Roman" w:hAnsi="Times New Roman"/>
          <w:b/>
          <w:sz w:val="24"/>
          <w:szCs w:val="24"/>
        </w:rPr>
        <w:t>. Вольск</w:t>
      </w:r>
    </w:p>
    <w:p w:rsidR="00D95080" w:rsidRDefault="006D11E2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D95080">
        <w:rPr>
          <w:rFonts w:ascii="Times New Roman" w:hAnsi="Times New Roman"/>
          <w:b/>
          <w:sz w:val="24"/>
          <w:szCs w:val="24"/>
        </w:rPr>
        <w:t xml:space="preserve"> </w:t>
      </w:r>
      <w:r w:rsidRPr="006D11E2">
        <w:rPr>
          <w:rFonts w:ascii="Times New Roman" w:hAnsi="Times New Roman"/>
          <w:b/>
          <w:sz w:val="24"/>
          <w:szCs w:val="24"/>
        </w:rPr>
        <w:t xml:space="preserve">1 </w:t>
      </w:r>
      <w:r w:rsidR="00B13E9B">
        <w:rPr>
          <w:rFonts w:ascii="Times New Roman" w:hAnsi="Times New Roman"/>
          <w:b/>
          <w:sz w:val="24"/>
          <w:szCs w:val="24"/>
        </w:rPr>
        <w:t>апрел</w:t>
      </w:r>
      <w:r w:rsidRPr="006D11E2">
        <w:rPr>
          <w:rFonts w:ascii="Times New Roman" w:hAnsi="Times New Roman"/>
          <w:b/>
          <w:sz w:val="24"/>
          <w:szCs w:val="24"/>
        </w:rPr>
        <w:t>я</w:t>
      </w:r>
      <w:r>
        <w:t xml:space="preserve">  </w:t>
      </w:r>
      <w:r w:rsidR="00D95080">
        <w:rPr>
          <w:rFonts w:ascii="Times New Roman" w:hAnsi="Times New Roman"/>
          <w:b/>
          <w:sz w:val="24"/>
          <w:szCs w:val="24"/>
        </w:rPr>
        <w:t>201</w:t>
      </w:r>
      <w:r w:rsidR="00B13E9B">
        <w:rPr>
          <w:rFonts w:ascii="Times New Roman" w:hAnsi="Times New Roman"/>
          <w:b/>
          <w:sz w:val="24"/>
          <w:szCs w:val="24"/>
        </w:rPr>
        <w:t>7</w:t>
      </w:r>
      <w:r w:rsidR="00D9508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, коп)</w:t>
      </w:r>
    </w:p>
    <w:tbl>
      <w:tblPr>
        <w:tblW w:w="879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736"/>
        <w:gridCol w:w="1559"/>
        <w:gridCol w:w="2801"/>
      </w:tblGrid>
      <w:tr w:rsidR="00D95080" w:rsidTr="00C656FF">
        <w:trPr>
          <w:trHeight w:val="6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одовая рос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ание</w:t>
            </w:r>
          </w:p>
        </w:tc>
      </w:tr>
      <w:tr w:rsidR="00D95080" w:rsidTr="00C656FF">
        <w:trPr>
          <w:trHeight w:val="2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D5E08" w:rsidP="008F5A75">
            <w:pPr>
              <w:pStyle w:val="a6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5080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80" w:rsidRDefault="00D95080" w:rsidP="008F5A75">
            <w:pPr>
              <w:ind w:left="-142"/>
              <w:rPr>
                <w:rFonts w:ascii="Calibri" w:hAnsi="Calibri"/>
              </w:rPr>
            </w:pPr>
          </w:p>
        </w:tc>
      </w:tr>
      <w:tr w:rsidR="00D95080" w:rsidTr="00C656FF">
        <w:trPr>
          <w:trHeight w:val="2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ind w:left="-14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80" w:rsidRDefault="00D95080" w:rsidP="008F5A75">
            <w:pPr>
              <w:ind w:left="-142"/>
              <w:rPr>
                <w:rFonts w:ascii="Calibri" w:hAnsi="Calibri"/>
              </w:rPr>
            </w:pPr>
          </w:p>
        </w:tc>
      </w:tr>
      <w:tr w:rsidR="00D95080" w:rsidTr="00C656FF">
        <w:trPr>
          <w:trHeight w:val="2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D5E08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95080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5080" w:rsidRDefault="00D95080" w:rsidP="008F5A75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D95080" w:rsidRDefault="00D95080" w:rsidP="008F5A75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D95080" w:rsidRDefault="00D95080" w:rsidP="008F5A75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D95080" w:rsidRPr="00A14B4E" w:rsidRDefault="00D95080" w:rsidP="008F5A75">
      <w:pPr>
        <w:pStyle w:val="a6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A14B4E">
        <w:rPr>
          <w:rFonts w:ascii="Times New Roman" w:hAnsi="Times New Roman"/>
          <w:sz w:val="26"/>
          <w:szCs w:val="26"/>
        </w:rPr>
        <w:t xml:space="preserve">Руководитель аппарата                                                                  О.Н. </w:t>
      </w:r>
      <w:proofErr w:type="spellStart"/>
      <w:r w:rsidRPr="00A14B4E">
        <w:rPr>
          <w:rFonts w:ascii="Times New Roman" w:hAnsi="Times New Roman"/>
          <w:sz w:val="26"/>
          <w:szCs w:val="26"/>
        </w:rPr>
        <w:t>Сазанова</w:t>
      </w:r>
      <w:proofErr w:type="spellEnd"/>
    </w:p>
    <w:p w:rsidR="00D95080" w:rsidRDefault="00D95080" w:rsidP="008F5A75">
      <w:pPr>
        <w:ind w:left="-142"/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P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sectPr w:rsidR="00D95080" w:rsidRPr="00D95080" w:rsidSect="00301DAD">
      <w:pgSz w:w="11906" w:h="16838"/>
      <w:pgMar w:top="1134" w:right="424" w:bottom="426" w:left="5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92" w:rsidRDefault="00721292" w:rsidP="00033934">
      <w:r>
        <w:separator/>
      </w:r>
    </w:p>
  </w:endnote>
  <w:endnote w:type="continuationSeparator" w:id="1">
    <w:p w:rsidR="00721292" w:rsidRDefault="00721292" w:rsidP="000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92" w:rsidRDefault="00721292" w:rsidP="00033934">
      <w:r>
        <w:separator/>
      </w:r>
    </w:p>
  </w:footnote>
  <w:footnote w:type="continuationSeparator" w:id="1">
    <w:p w:rsidR="00721292" w:rsidRDefault="00721292" w:rsidP="00033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7F8"/>
    <w:rsid w:val="00000984"/>
    <w:rsid w:val="000009DB"/>
    <w:rsid w:val="00002AE6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2654"/>
    <w:rsid w:val="00033934"/>
    <w:rsid w:val="00033A57"/>
    <w:rsid w:val="00035C60"/>
    <w:rsid w:val="00036616"/>
    <w:rsid w:val="00037034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182B"/>
    <w:rsid w:val="000C1A8E"/>
    <w:rsid w:val="000C3329"/>
    <w:rsid w:val="000C45B7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46B"/>
    <w:rsid w:val="000D47B9"/>
    <w:rsid w:val="000D6305"/>
    <w:rsid w:val="000D68A1"/>
    <w:rsid w:val="000D7A6E"/>
    <w:rsid w:val="000E127E"/>
    <w:rsid w:val="000E1793"/>
    <w:rsid w:val="000E21FF"/>
    <w:rsid w:val="000E291B"/>
    <w:rsid w:val="000E338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4159"/>
    <w:rsid w:val="00114962"/>
    <w:rsid w:val="00114D2D"/>
    <w:rsid w:val="00114F7E"/>
    <w:rsid w:val="0011565B"/>
    <w:rsid w:val="00116BE9"/>
    <w:rsid w:val="00117831"/>
    <w:rsid w:val="0012080B"/>
    <w:rsid w:val="001228E2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505C3"/>
    <w:rsid w:val="00150EB7"/>
    <w:rsid w:val="00151A78"/>
    <w:rsid w:val="001525B6"/>
    <w:rsid w:val="00152F66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663B"/>
    <w:rsid w:val="001A0F71"/>
    <w:rsid w:val="001A12B7"/>
    <w:rsid w:val="001A2B04"/>
    <w:rsid w:val="001A597A"/>
    <w:rsid w:val="001A77F3"/>
    <w:rsid w:val="001A7B93"/>
    <w:rsid w:val="001B03DB"/>
    <w:rsid w:val="001B07D6"/>
    <w:rsid w:val="001B0AB1"/>
    <w:rsid w:val="001B0E1F"/>
    <w:rsid w:val="001B14CA"/>
    <w:rsid w:val="001B2B8E"/>
    <w:rsid w:val="001B33E2"/>
    <w:rsid w:val="001B3B13"/>
    <w:rsid w:val="001B5732"/>
    <w:rsid w:val="001B5F9A"/>
    <w:rsid w:val="001B67F8"/>
    <w:rsid w:val="001B6C74"/>
    <w:rsid w:val="001C06FB"/>
    <w:rsid w:val="001C087A"/>
    <w:rsid w:val="001C0B4B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E10DB"/>
    <w:rsid w:val="001E1A2B"/>
    <w:rsid w:val="001E263E"/>
    <w:rsid w:val="001E3347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471E"/>
    <w:rsid w:val="00224AD9"/>
    <w:rsid w:val="0022653F"/>
    <w:rsid w:val="00230F2B"/>
    <w:rsid w:val="002312A4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22B3"/>
    <w:rsid w:val="00292438"/>
    <w:rsid w:val="002924A9"/>
    <w:rsid w:val="00292F56"/>
    <w:rsid w:val="0029307F"/>
    <w:rsid w:val="00294E4A"/>
    <w:rsid w:val="00295988"/>
    <w:rsid w:val="00296A30"/>
    <w:rsid w:val="00297714"/>
    <w:rsid w:val="00297D0C"/>
    <w:rsid w:val="002A14BE"/>
    <w:rsid w:val="002A2298"/>
    <w:rsid w:val="002A3160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52F"/>
    <w:rsid w:val="002C6757"/>
    <w:rsid w:val="002C7C43"/>
    <w:rsid w:val="002D01B5"/>
    <w:rsid w:val="002D101A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CC2"/>
    <w:rsid w:val="00317F27"/>
    <w:rsid w:val="00320650"/>
    <w:rsid w:val="00320BE4"/>
    <w:rsid w:val="00320FA6"/>
    <w:rsid w:val="00321256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3930"/>
    <w:rsid w:val="0034546B"/>
    <w:rsid w:val="0034596A"/>
    <w:rsid w:val="003459AE"/>
    <w:rsid w:val="003503F5"/>
    <w:rsid w:val="00352427"/>
    <w:rsid w:val="0035292C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6E3B"/>
    <w:rsid w:val="00370FC6"/>
    <w:rsid w:val="003723EA"/>
    <w:rsid w:val="00372943"/>
    <w:rsid w:val="00372DD8"/>
    <w:rsid w:val="00373504"/>
    <w:rsid w:val="00374F3F"/>
    <w:rsid w:val="0037724F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B97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5C2A"/>
    <w:rsid w:val="00485C5C"/>
    <w:rsid w:val="00485CC6"/>
    <w:rsid w:val="004866F9"/>
    <w:rsid w:val="00486F8A"/>
    <w:rsid w:val="00487435"/>
    <w:rsid w:val="00490C39"/>
    <w:rsid w:val="0049141B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64DA"/>
    <w:rsid w:val="004F6D1D"/>
    <w:rsid w:val="005005EF"/>
    <w:rsid w:val="00500E33"/>
    <w:rsid w:val="0050142E"/>
    <w:rsid w:val="00501C8B"/>
    <w:rsid w:val="0050281B"/>
    <w:rsid w:val="0050413E"/>
    <w:rsid w:val="005057C7"/>
    <w:rsid w:val="00505BC6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873"/>
    <w:rsid w:val="00520C1C"/>
    <w:rsid w:val="00523098"/>
    <w:rsid w:val="00523798"/>
    <w:rsid w:val="00525F96"/>
    <w:rsid w:val="00526E32"/>
    <w:rsid w:val="00527134"/>
    <w:rsid w:val="005276D9"/>
    <w:rsid w:val="0053060E"/>
    <w:rsid w:val="005338E0"/>
    <w:rsid w:val="00534CC7"/>
    <w:rsid w:val="00535708"/>
    <w:rsid w:val="00536400"/>
    <w:rsid w:val="00536586"/>
    <w:rsid w:val="005366B9"/>
    <w:rsid w:val="00536B99"/>
    <w:rsid w:val="00537F9E"/>
    <w:rsid w:val="005421F2"/>
    <w:rsid w:val="00542661"/>
    <w:rsid w:val="00542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2EEE"/>
    <w:rsid w:val="00593C75"/>
    <w:rsid w:val="00594F39"/>
    <w:rsid w:val="005971E7"/>
    <w:rsid w:val="005A0033"/>
    <w:rsid w:val="005A02C8"/>
    <w:rsid w:val="005A07C5"/>
    <w:rsid w:val="005A0DCB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E0E"/>
    <w:rsid w:val="0062434E"/>
    <w:rsid w:val="00625570"/>
    <w:rsid w:val="00625F8D"/>
    <w:rsid w:val="0063028A"/>
    <w:rsid w:val="006316F6"/>
    <w:rsid w:val="00631DA6"/>
    <w:rsid w:val="006323FE"/>
    <w:rsid w:val="00635AEB"/>
    <w:rsid w:val="006363CA"/>
    <w:rsid w:val="006364D2"/>
    <w:rsid w:val="006373BB"/>
    <w:rsid w:val="006405E8"/>
    <w:rsid w:val="00640C58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79BB"/>
    <w:rsid w:val="006D02EF"/>
    <w:rsid w:val="006D11E2"/>
    <w:rsid w:val="006D1493"/>
    <w:rsid w:val="006D18CE"/>
    <w:rsid w:val="006D26FD"/>
    <w:rsid w:val="006D2C65"/>
    <w:rsid w:val="006D3645"/>
    <w:rsid w:val="006D382F"/>
    <w:rsid w:val="006D55E5"/>
    <w:rsid w:val="006D5C5D"/>
    <w:rsid w:val="006D5DCF"/>
    <w:rsid w:val="006D743C"/>
    <w:rsid w:val="006D7E95"/>
    <w:rsid w:val="006E0D0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F56"/>
    <w:rsid w:val="00707FCA"/>
    <w:rsid w:val="0071082D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7197"/>
    <w:rsid w:val="00730F4B"/>
    <w:rsid w:val="007314A6"/>
    <w:rsid w:val="007323F4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445"/>
    <w:rsid w:val="007578FF"/>
    <w:rsid w:val="0076237B"/>
    <w:rsid w:val="007631D8"/>
    <w:rsid w:val="00763C8D"/>
    <w:rsid w:val="007648E3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24D1"/>
    <w:rsid w:val="007D444A"/>
    <w:rsid w:val="007D66F6"/>
    <w:rsid w:val="007D6A93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4B86"/>
    <w:rsid w:val="008350EC"/>
    <w:rsid w:val="00836955"/>
    <w:rsid w:val="0084013D"/>
    <w:rsid w:val="00840644"/>
    <w:rsid w:val="00840E48"/>
    <w:rsid w:val="008418A5"/>
    <w:rsid w:val="00841AF8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ABB"/>
    <w:rsid w:val="00852CB7"/>
    <w:rsid w:val="0085354C"/>
    <w:rsid w:val="0085391F"/>
    <w:rsid w:val="00856F7F"/>
    <w:rsid w:val="0085719C"/>
    <w:rsid w:val="00861999"/>
    <w:rsid w:val="008627F6"/>
    <w:rsid w:val="00864137"/>
    <w:rsid w:val="008646D2"/>
    <w:rsid w:val="00865080"/>
    <w:rsid w:val="00865CAD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5629"/>
    <w:rsid w:val="008A5D20"/>
    <w:rsid w:val="008A7F51"/>
    <w:rsid w:val="008B0A36"/>
    <w:rsid w:val="008B0BF3"/>
    <w:rsid w:val="008B0EC5"/>
    <w:rsid w:val="008B2FDC"/>
    <w:rsid w:val="008B3751"/>
    <w:rsid w:val="008B4452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3463"/>
    <w:rsid w:val="008C61FC"/>
    <w:rsid w:val="008C7F59"/>
    <w:rsid w:val="008D0946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644E"/>
    <w:rsid w:val="009064A4"/>
    <w:rsid w:val="0091007E"/>
    <w:rsid w:val="00910C2B"/>
    <w:rsid w:val="00911152"/>
    <w:rsid w:val="009123C3"/>
    <w:rsid w:val="00912839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87C"/>
    <w:rsid w:val="00930FA8"/>
    <w:rsid w:val="009319F1"/>
    <w:rsid w:val="009320C6"/>
    <w:rsid w:val="0093345C"/>
    <w:rsid w:val="00935215"/>
    <w:rsid w:val="00935604"/>
    <w:rsid w:val="009356EE"/>
    <w:rsid w:val="00935B59"/>
    <w:rsid w:val="00936D93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90F93"/>
    <w:rsid w:val="0099163D"/>
    <w:rsid w:val="00991C7D"/>
    <w:rsid w:val="009923B1"/>
    <w:rsid w:val="009924BA"/>
    <w:rsid w:val="00992C59"/>
    <w:rsid w:val="00993D4C"/>
    <w:rsid w:val="00993F6A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FF1"/>
    <w:rsid w:val="009B0A2B"/>
    <w:rsid w:val="009B302D"/>
    <w:rsid w:val="009B48FC"/>
    <w:rsid w:val="009B5E9D"/>
    <w:rsid w:val="009B601F"/>
    <w:rsid w:val="009B7B12"/>
    <w:rsid w:val="009B7CA0"/>
    <w:rsid w:val="009C0025"/>
    <w:rsid w:val="009C1122"/>
    <w:rsid w:val="009C1765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68E"/>
    <w:rsid w:val="009F2416"/>
    <w:rsid w:val="009F4FBA"/>
    <w:rsid w:val="009F540A"/>
    <w:rsid w:val="009F5C42"/>
    <w:rsid w:val="009F6629"/>
    <w:rsid w:val="009F6D5C"/>
    <w:rsid w:val="00A0059A"/>
    <w:rsid w:val="00A01983"/>
    <w:rsid w:val="00A02C14"/>
    <w:rsid w:val="00A02F97"/>
    <w:rsid w:val="00A036A3"/>
    <w:rsid w:val="00A03943"/>
    <w:rsid w:val="00A03CD5"/>
    <w:rsid w:val="00A12890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F78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CED"/>
    <w:rsid w:val="00AE2203"/>
    <w:rsid w:val="00AE2D56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22E5"/>
    <w:rsid w:val="00BB2396"/>
    <w:rsid w:val="00BB29C8"/>
    <w:rsid w:val="00BB428D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6494"/>
    <w:rsid w:val="00BF6E3D"/>
    <w:rsid w:val="00C004A6"/>
    <w:rsid w:val="00C01787"/>
    <w:rsid w:val="00C01F72"/>
    <w:rsid w:val="00C02E2F"/>
    <w:rsid w:val="00C0320D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2EB"/>
    <w:rsid w:val="00C3295F"/>
    <w:rsid w:val="00C34EB8"/>
    <w:rsid w:val="00C351CB"/>
    <w:rsid w:val="00C37E82"/>
    <w:rsid w:val="00C403AF"/>
    <w:rsid w:val="00C4078B"/>
    <w:rsid w:val="00C45AF5"/>
    <w:rsid w:val="00C50C11"/>
    <w:rsid w:val="00C51409"/>
    <w:rsid w:val="00C52BF0"/>
    <w:rsid w:val="00C5315C"/>
    <w:rsid w:val="00C53947"/>
    <w:rsid w:val="00C54F28"/>
    <w:rsid w:val="00C5525E"/>
    <w:rsid w:val="00C55557"/>
    <w:rsid w:val="00C559BF"/>
    <w:rsid w:val="00C56280"/>
    <w:rsid w:val="00C56E04"/>
    <w:rsid w:val="00C60F6B"/>
    <w:rsid w:val="00C623F4"/>
    <w:rsid w:val="00C62495"/>
    <w:rsid w:val="00C62B35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78F5"/>
    <w:rsid w:val="00C8110A"/>
    <w:rsid w:val="00C81AE2"/>
    <w:rsid w:val="00C83298"/>
    <w:rsid w:val="00C83661"/>
    <w:rsid w:val="00C86744"/>
    <w:rsid w:val="00C913B4"/>
    <w:rsid w:val="00C91FF0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CD4"/>
    <w:rsid w:val="00CF405F"/>
    <w:rsid w:val="00CF4972"/>
    <w:rsid w:val="00CF53BB"/>
    <w:rsid w:val="00CF57EA"/>
    <w:rsid w:val="00CF5BD0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5404"/>
    <w:rsid w:val="00D65672"/>
    <w:rsid w:val="00D65B44"/>
    <w:rsid w:val="00D66680"/>
    <w:rsid w:val="00D66B70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649A"/>
    <w:rsid w:val="00D86C2F"/>
    <w:rsid w:val="00D86D52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3EF7"/>
    <w:rsid w:val="00DC45CC"/>
    <w:rsid w:val="00DC5EA2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ABA"/>
    <w:rsid w:val="00DD30D8"/>
    <w:rsid w:val="00DD361A"/>
    <w:rsid w:val="00DD3ED6"/>
    <w:rsid w:val="00DD3FD0"/>
    <w:rsid w:val="00DD5E08"/>
    <w:rsid w:val="00DD6752"/>
    <w:rsid w:val="00DD6AC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1259"/>
    <w:rsid w:val="00E51AD3"/>
    <w:rsid w:val="00E52514"/>
    <w:rsid w:val="00E52AD3"/>
    <w:rsid w:val="00E536F1"/>
    <w:rsid w:val="00E54AD0"/>
    <w:rsid w:val="00E56243"/>
    <w:rsid w:val="00E57821"/>
    <w:rsid w:val="00E579E6"/>
    <w:rsid w:val="00E613DD"/>
    <w:rsid w:val="00E615A2"/>
    <w:rsid w:val="00E6177C"/>
    <w:rsid w:val="00E62DB0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6A8B"/>
    <w:rsid w:val="00E7784B"/>
    <w:rsid w:val="00E77D76"/>
    <w:rsid w:val="00E81ADE"/>
    <w:rsid w:val="00E8341E"/>
    <w:rsid w:val="00E83D29"/>
    <w:rsid w:val="00E8467C"/>
    <w:rsid w:val="00E8592A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5377"/>
    <w:rsid w:val="00ED6015"/>
    <w:rsid w:val="00ED693A"/>
    <w:rsid w:val="00ED6F26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F4A"/>
    <w:rsid w:val="00F041A1"/>
    <w:rsid w:val="00F056CD"/>
    <w:rsid w:val="00F0767C"/>
    <w:rsid w:val="00F10B13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30605"/>
    <w:rsid w:val="00F30BBF"/>
    <w:rsid w:val="00F31295"/>
    <w:rsid w:val="00F31820"/>
    <w:rsid w:val="00F31AE5"/>
    <w:rsid w:val="00F346AC"/>
    <w:rsid w:val="00F34A44"/>
    <w:rsid w:val="00F34D9E"/>
    <w:rsid w:val="00F35063"/>
    <w:rsid w:val="00F36623"/>
    <w:rsid w:val="00F40728"/>
    <w:rsid w:val="00F41234"/>
    <w:rsid w:val="00F42A09"/>
    <w:rsid w:val="00F42A31"/>
    <w:rsid w:val="00F434F1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99C"/>
    <w:rsid w:val="00F56E77"/>
    <w:rsid w:val="00F571C3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6B91"/>
    <w:rsid w:val="00FE6CE1"/>
    <w:rsid w:val="00FF143F"/>
    <w:rsid w:val="00FF3386"/>
    <w:rsid w:val="00FF3CED"/>
    <w:rsid w:val="00FF4613"/>
    <w:rsid w:val="00FF5367"/>
    <w:rsid w:val="00FF568E"/>
    <w:rsid w:val="00FF674D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2A47-312D-4994-AEBD-D15FFF0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3-55-1</cp:lastModifiedBy>
  <cp:revision>37</cp:revision>
  <cp:lastPrinted>2017-05-04T09:11:00Z</cp:lastPrinted>
  <dcterms:created xsi:type="dcterms:W3CDTF">2016-07-13T12:16:00Z</dcterms:created>
  <dcterms:modified xsi:type="dcterms:W3CDTF">2017-10-02T05:31:00Z</dcterms:modified>
</cp:coreProperties>
</file>